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5F" w:rsidRPr="00A71B31" w:rsidRDefault="007D495F" w:rsidP="007D495F">
      <w:pPr>
        <w:jc w:val="center"/>
        <w:rPr>
          <w:rFonts w:ascii="Century" w:eastAsia="ＭＳ 明朝" w:hAnsi="Century" w:cs="Times New Roman"/>
          <w:color w:val="000000" w:themeColor="text1"/>
          <w:sz w:val="40"/>
          <w:szCs w:val="40"/>
        </w:rPr>
      </w:pPr>
      <w:r w:rsidRPr="00A71B31">
        <w:rPr>
          <w:rFonts w:ascii="Century" w:eastAsia="ＭＳ 明朝" w:hAnsi="Century" w:cs="Times New Roman" w:hint="eastAsia"/>
          <w:color w:val="000000" w:themeColor="text1"/>
          <w:sz w:val="40"/>
          <w:szCs w:val="40"/>
        </w:rPr>
        <w:t>変　更　届</w:t>
      </w:r>
    </w:p>
    <w:p w:rsidR="007D495F" w:rsidRPr="00A71B31" w:rsidRDefault="007D495F" w:rsidP="007D495F">
      <w:pPr>
        <w:tabs>
          <w:tab w:val="left" w:pos="3650"/>
          <w:tab w:val="right" w:pos="9298"/>
        </w:tabs>
        <w:spacing w:line="0" w:lineRule="atLeast"/>
        <w:jc w:val="left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/>
          <w:color w:val="000000" w:themeColor="text1"/>
        </w:rPr>
        <w:tab/>
      </w:r>
      <w:r w:rsidRPr="00A71B31">
        <w:rPr>
          <w:rFonts w:ascii="Century" w:eastAsia="ＭＳ 明朝" w:hAnsi="Century" w:cs="Times New Roman"/>
          <w:color w:val="000000" w:themeColor="text1"/>
        </w:rPr>
        <w:tab/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　　年　　月　　日</w:t>
      </w:r>
    </w:p>
    <w:p w:rsidR="007D495F" w:rsidRPr="00A71B31" w:rsidRDefault="007D495F" w:rsidP="007D495F">
      <w:pPr>
        <w:spacing w:line="480" w:lineRule="auto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color w:val="000000" w:themeColor="text1"/>
        </w:rPr>
        <w:t>一般社団法人　全国保育士養成協議会</w:t>
      </w:r>
    </w:p>
    <w:p w:rsidR="007D495F" w:rsidRPr="00A71B31" w:rsidRDefault="007D495F" w:rsidP="007D495F">
      <w:pPr>
        <w:spacing w:line="480" w:lineRule="auto"/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color w:val="000000" w:themeColor="text1"/>
        </w:rPr>
        <w:t>会　長　　　　　　　　　　　殿</w:t>
      </w:r>
    </w:p>
    <w:p w:rsidR="007D495F" w:rsidRPr="00A71B31" w:rsidRDefault="007D495F" w:rsidP="007D495F">
      <w:pPr>
        <w:spacing w:line="480" w:lineRule="auto"/>
        <w:ind w:firstLineChars="200" w:firstLine="420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color w:val="000000" w:themeColor="text1"/>
        </w:rPr>
        <w:t>登録している事項について変更があったため、次のとおり届け出いたします。</w:t>
      </w:r>
    </w:p>
    <w:p w:rsidR="007D495F" w:rsidRPr="00A71B31" w:rsidRDefault="007D495F" w:rsidP="007D495F">
      <w:pPr>
        <w:spacing w:line="0" w:lineRule="atLeast"/>
        <w:rPr>
          <w:rFonts w:ascii="Century" w:eastAsia="ＭＳ 明朝" w:hAnsi="Century" w:cs="Times New Roman"/>
          <w:color w:val="000000" w:themeColor="text1"/>
          <w:sz w:val="16"/>
          <w:szCs w:val="16"/>
        </w:rPr>
      </w:pPr>
    </w:p>
    <w:p w:rsidR="007D495F" w:rsidRPr="00A71B31" w:rsidRDefault="007D495F" w:rsidP="007D495F">
      <w:pPr>
        <w:tabs>
          <w:tab w:val="left" w:pos="8931"/>
        </w:tabs>
        <w:spacing w:line="0" w:lineRule="atLeast"/>
        <w:ind w:rightChars="1750" w:right="3675"/>
        <w:jc w:val="right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888E0" wp14:editId="6687CC18">
                <wp:simplePos x="0" y="0"/>
                <wp:positionH relativeFrom="column">
                  <wp:posOffset>2970237</wp:posOffset>
                </wp:positionH>
                <wp:positionV relativeFrom="paragraph">
                  <wp:posOffset>205175</wp:posOffset>
                </wp:positionV>
                <wp:extent cx="2843683" cy="0"/>
                <wp:effectExtent l="0" t="0" r="1397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A5C3D2" id="直線コネクタ 15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pt,16.15pt" to="457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" strokecolor="windowText"/>
            </w:pict>
          </mc:Fallback>
        </mc:AlternateContent>
      </w:r>
      <w:r w:rsidRPr="00A71B31">
        <w:rPr>
          <w:rFonts w:ascii="Century" w:eastAsia="ＭＳ 明朝" w:hAnsi="Century" w:cs="Times New Roman" w:hint="eastAsia"/>
          <w:color w:val="000000" w:themeColor="text1"/>
          <w:kern w:val="0"/>
          <w:fitText w:val="840" w:id="1699405574"/>
        </w:rPr>
        <w:t>会員校名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</w:t>
      </w:r>
    </w:p>
    <w:p w:rsidR="007D495F" w:rsidRPr="00A71B31" w:rsidRDefault="007D495F" w:rsidP="007D495F">
      <w:pPr>
        <w:spacing w:line="0" w:lineRule="atLeast"/>
        <w:ind w:rightChars="1750" w:right="3675" w:firstLineChars="2500" w:firstLine="4000"/>
        <w:jc w:val="right"/>
        <w:rPr>
          <w:rFonts w:ascii="Century" w:eastAsia="ＭＳ 明朝" w:hAnsi="Century" w:cs="Times New Roman"/>
          <w:i/>
          <w:color w:val="000000" w:themeColor="text1"/>
          <w:sz w:val="16"/>
          <w:szCs w:val="16"/>
          <w:u w:val="single"/>
        </w:rPr>
      </w:pPr>
    </w:p>
    <w:p w:rsidR="007D495F" w:rsidRPr="00A71B31" w:rsidRDefault="007D495F" w:rsidP="007D495F">
      <w:pPr>
        <w:spacing w:line="0" w:lineRule="atLeast"/>
        <w:ind w:rightChars="1750" w:right="3675"/>
        <w:jc w:val="right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DA2F1" wp14:editId="5A50B271">
                <wp:simplePos x="0" y="0"/>
                <wp:positionH relativeFrom="column">
                  <wp:posOffset>2969895</wp:posOffset>
                </wp:positionH>
                <wp:positionV relativeFrom="paragraph">
                  <wp:posOffset>200081</wp:posOffset>
                </wp:positionV>
                <wp:extent cx="2843683" cy="0"/>
                <wp:effectExtent l="0" t="0" r="1397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A2DE6" id="直線コネクタ 1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15.75pt" to="45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" strokecolor="windowText"/>
            </w:pict>
          </mc:Fallback>
        </mc:AlternateContent>
      </w:r>
      <w:r w:rsidRPr="00A71B31">
        <w:rPr>
          <w:rFonts w:ascii="Century" w:eastAsia="ＭＳ 明朝" w:hAnsi="Century" w:cs="Times New Roman" w:hint="eastAsia"/>
          <w:color w:val="000000" w:themeColor="text1"/>
          <w:w w:val="80"/>
          <w:kern w:val="0"/>
          <w:fitText w:val="840" w:id="1699405575"/>
        </w:rPr>
        <w:t>正会員氏名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　　　　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 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 </w:t>
      </w:r>
    </w:p>
    <w:p w:rsidR="007D495F" w:rsidRPr="00A71B31" w:rsidRDefault="007D495F" w:rsidP="007D495F">
      <w:pPr>
        <w:spacing w:line="0" w:lineRule="atLeast"/>
        <w:ind w:rightChars="1750" w:right="3675"/>
        <w:jc w:val="right"/>
        <w:rPr>
          <w:rFonts w:ascii="Century" w:eastAsia="ＭＳ 明朝" w:hAnsi="Century" w:cs="Times New Roman"/>
          <w:color w:val="000000" w:themeColor="text1"/>
          <w:sz w:val="16"/>
          <w:szCs w:val="16"/>
          <w:u w:val="single"/>
        </w:rPr>
      </w:pPr>
    </w:p>
    <w:p w:rsidR="007D495F" w:rsidRPr="00A71B31" w:rsidRDefault="007D495F" w:rsidP="007D495F">
      <w:pPr>
        <w:spacing w:line="0" w:lineRule="atLeast"/>
        <w:ind w:rightChars="1750" w:right="3675"/>
        <w:jc w:val="right"/>
        <w:rPr>
          <w:rFonts w:ascii="Century" w:eastAsia="ＭＳ 明朝" w:hAnsi="Century" w:cs="Times New Roman"/>
          <w:color w:val="000000" w:themeColor="text1"/>
        </w:rPr>
      </w:pPr>
      <w:r w:rsidRPr="00A71B31">
        <w:rPr>
          <w:rFonts w:ascii="Century" w:eastAsia="ＭＳ 明朝" w:hAnsi="Century" w:cs="Times New Roman"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A9069" wp14:editId="2FE30A8D">
                <wp:simplePos x="0" y="0"/>
                <wp:positionH relativeFrom="column">
                  <wp:posOffset>2969895</wp:posOffset>
                </wp:positionH>
                <wp:positionV relativeFrom="paragraph">
                  <wp:posOffset>205049</wp:posOffset>
                </wp:positionV>
                <wp:extent cx="2843683" cy="0"/>
                <wp:effectExtent l="0" t="0" r="139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95561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16.15pt" to="45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" strokecolor="windowText"/>
            </w:pict>
          </mc:Fallback>
        </mc:AlternateContent>
      </w:r>
      <w:r w:rsidRPr="00A71B31">
        <w:rPr>
          <w:rFonts w:ascii="Century" w:eastAsia="ＭＳ 明朝" w:hAnsi="Century" w:cs="Times New Roman" w:hint="eastAsia"/>
          <w:color w:val="000000" w:themeColor="text1"/>
          <w:kern w:val="0"/>
          <w:fitText w:val="840" w:id="1699405576"/>
        </w:rPr>
        <w:t>記入者名</w:t>
      </w:r>
      <w:r w:rsidRPr="00A71B31">
        <w:rPr>
          <w:rFonts w:ascii="Century" w:eastAsia="ＭＳ 明朝" w:hAnsi="Century" w:cs="Times New Roman" w:hint="eastAsia"/>
          <w:color w:val="000000" w:themeColor="text1"/>
        </w:rPr>
        <w:t xml:space="preserve">　　　　　　　　　　　　　　　</w:t>
      </w:r>
    </w:p>
    <w:p w:rsidR="007D495F" w:rsidRPr="00A71B31" w:rsidRDefault="007D495F" w:rsidP="007D495F">
      <w:pPr>
        <w:rPr>
          <w:rFonts w:ascii="Century" w:eastAsia="ＭＳ 明朝" w:hAnsi="Century" w:cs="Times New Roman"/>
          <w:color w:val="000000" w:themeColor="text1"/>
          <w:sz w:val="8"/>
          <w:szCs w:val="8"/>
        </w:rPr>
      </w:pPr>
    </w:p>
    <w:p w:rsidR="007D495F" w:rsidRPr="00A71B31" w:rsidRDefault="007D495F" w:rsidP="007D495F">
      <w:pPr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A71B31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※変更がある項目についてチェックを入れ、変更後欄に記入してください。</w:t>
      </w:r>
    </w:p>
    <w:tbl>
      <w:tblPr>
        <w:tblStyle w:val="a7"/>
        <w:tblW w:w="9700" w:type="dxa"/>
        <w:tblLayout w:type="fixed"/>
        <w:tblLook w:val="04A0" w:firstRow="1" w:lastRow="0" w:firstColumn="1" w:lastColumn="0" w:noHBand="0" w:noVBand="1"/>
      </w:tblPr>
      <w:tblGrid>
        <w:gridCol w:w="1242"/>
        <w:gridCol w:w="2079"/>
        <w:gridCol w:w="6379"/>
      </w:tblGrid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A71B31">
              <w:rPr>
                <w:rFonts w:ascii="ＭＳ Ｐ明朝" w:eastAsia="ＭＳ Ｐ明朝" w:hAnsi="ＭＳ Ｐ明朝" w:cs="Times New Roman" w:hint="eastAsia"/>
                <w:color w:val="000000" w:themeColor="text1"/>
                <w:sz w:val="22"/>
              </w:rPr>
              <w:t>チェック欄</w:t>
            </w: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05"/>
                <w:kern w:val="0"/>
                <w:fitText w:val="1890" w:id="1699405577"/>
              </w:rPr>
              <w:t>変更項目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77"/>
              </w:rPr>
              <w:t>名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変　更　後</w:t>
            </w:r>
          </w:p>
        </w:tc>
      </w:tr>
      <w:tr w:rsidR="00A71B31" w:rsidRPr="00A71B31" w:rsidTr="00A27897">
        <w:trPr>
          <w:trHeight w:val="585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 w:val="16"/>
                <w:szCs w:val="16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225"/>
                <w:kern w:val="0"/>
                <w:sz w:val="16"/>
                <w:szCs w:val="16"/>
                <w:fitText w:val="1890" w:id="1699405578"/>
              </w:rPr>
              <w:t>（フリガナ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sz w:val="16"/>
                <w:szCs w:val="16"/>
                <w:fitText w:val="1890" w:id="1699405578"/>
              </w:rPr>
              <w:t>）</w:t>
            </w:r>
          </w:p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65"/>
                <w:kern w:val="0"/>
                <w:fitText w:val="1890" w:id="1699405579"/>
              </w:rPr>
              <w:t>会員校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79"/>
              </w:rPr>
              <w:t>名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65"/>
                <w:kern w:val="0"/>
                <w:fitText w:val="1890" w:id="1699405580"/>
              </w:rPr>
              <w:t>設置主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80"/>
              </w:rPr>
              <w:t>体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05"/>
                <w:kern w:val="0"/>
                <w:fitText w:val="1890" w:id="1699405581"/>
              </w:rPr>
              <w:t>正会員役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81"/>
              </w:rPr>
              <w:t>職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842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kern w:val="0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225"/>
                <w:kern w:val="0"/>
                <w:sz w:val="16"/>
                <w:szCs w:val="16"/>
                <w:fitText w:val="1890" w:id="1699405582"/>
              </w:rPr>
              <w:t>（フリガナ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sz w:val="16"/>
                <w:szCs w:val="16"/>
                <w:fitText w:val="1890" w:id="1699405582"/>
              </w:rPr>
              <w:t>）</w:t>
            </w:r>
          </w:p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05"/>
                <w:kern w:val="0"/>
                <w:fitText w:val="1890" w:id="1699405583"/>
              </w:rPr>
              <w:t>正会員氏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83"/>
              </w:rPr>
              <w:t>名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65"/>
                <w:kern w:val="0"/>
                <w:fitText w:val="1890" w:id="1699405584"/>
              </w:rPr>
              <w:t>学校種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84"/>
              </w:rPr>
              <w:t>別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15"/>
                <w:kern w:val="0"/>
                <w:fitText w:val="1890" w:id="1699405568"/>
              </w:rPr>
              <w:t>所在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68"/>
              </w:rPr>
              <w:t>地</w:t>
            </w:r>
          </w:p>
        </w:tc>
        <w:tc>
          <w:tcPr>
            <w:tcW w:w="6379" w:type="dxa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65"/>
                <w:kern w:val="0"/>
                <w:fitText w:val="1890" w:id="1699405569"/>
              </w:rPr>
              <w:t>電話番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69"/>
              </w:rPr>
              <w:t>号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80"/>
                <w:kern w:val="0"/>
                <w:fitText w:val="1890" w:id="1699405570"/>
              </w:rPr>
              <w:t>FAX番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22"/>
                <w:kern w:val="0"/>
                <w:fitText w:val="1890" w:id="1699405570"/>
              </w:rPr>
              <w:t>号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kern w:val="0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5"/>
                <w:w w:val="81"/>
                <w:kern w:val="0"/>
                <w:fitText w:val="1890" w:id="1699405571"/>
              </w:rPr>
              <w:t>メーリングリスト登録E-mai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w w:val="81"/>
                <w:kern w:val="0"/>
                <w:fitText w:val="1890" w:id="1699405571"/>
              </w:rPr>
              <w:t>l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  <w:kern w:val="0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05"/>
                <w:kern w:val="0"/>
                <w:fitText w:val="1890" w:id="1699405572"/>
              </w:rPr>
              <w:t>学部学科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72"/>
              </w:rPr>
              <w:t>名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65"/>
                <w:kern w:val="0"/>
                <w:fitText w:val="1890" w:id="1699405573"/>
              </w:rPr>
              <w:t>入学定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73"/>
              </w:rPr>
              <w:t>員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kern w:val="0"/>
                <w:fitText w:val="1890" w:id="1699405574"/>
              </w:rPr>
              <w:t>幼稚園教諭免許取得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①取得可　</w:t>
            </w: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/</w:t>
            </w: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②連携・併修等により可　</w:t>
            </w: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/</w:t>
            </w: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③取得不可</w:t>
            </w:r>
          </w:p>
        </w:tc>
      </w:tr>
      <w:tr w:rsidR="00A71B31" w:rsidRPr="00A71B31" w:rsidTr="00A27897"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30"/>
                <w:kern w:val="0"/>
                <w:fitText w:val="1890" w:id="1699405575"/>
              </w:rPr>
              <w:t>公文書の送付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52"/>
                <w:kern w:val="0"/>
                <w:fitText w:val="1890" w:id="1699405575"/>
              </w:rPr>
              <w:t>先</w:t>
            </w:r>
          </w:p>
        </w:tc>
        <w:tc>
          <w:tcPr>
            <w:tcW w:w="6379" w:type="dxa"/>
            <w:vAlign w:val="center"/>
          </w:tcPr>
          <w:p w:rsidR="007D495F" w:rsidRPr="00A71B31" w:rsidRDefault="007D495F" w:rsidP="007D495F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□正会員宛て</w:t>
            </w:r>
          </w:p>
          <w:p w:rsidR="007D495F" w:rsidRPr="00A71B31" w:rsidRDefault="007D495F" w:rsidP="007D495F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□正会員以外の担当者を希望する</w:t>
            </w:r>
          </w:p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役職：　　　　　　　　　　　　　　　　　　　　）</w:t>
            </w:r>
          </w:p>
          <w:p w:rsidR="007D495F" w:rsidRPr="00A71B31" w:rsidRDefault="007D495F" w:rsidP="007D495F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（氏名：　　　　　　　　　　　　　　　　　　　　）</w:t>
            </w:r>
          </w:p>
        </w:tc>
      </w:tr>
      <w:tr w:rsidR="00A71B31" w:rsidRPr="00A71B31" w:rsidTr="00A27897">
        <w:trPr>
          <w:trHeight w:val="317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spacing w:line="240" w:lineRule="exact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5"/>
                <w:kern w:val="0"/>
                <w:fitText w:val="1890" w:id="1699405576"/>
              </w:rPr>
              <w:t>発行資料の送付先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center"/>
          </w:tcPr>
          <w:p w:rsidR="007D495F" w:rsidRPr="00A71B31" w:rsidRDefault="007D495F" w:rsidP="007D495F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□正会員宛て</w:t>
            </w:r>
          </w:p>
          <w:p w:rsidR="007D495F" w:rsidRPr="00A71B31" w:rsidRDefault="007D495F" w:rsidP="007D495F">
            <w:pPr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□正会員以外の担当者を希望する</w:t>
            </w:r>
          </w:p>
          <w:p w:rsidR="007D495F" w:rsidRPr="00A71B31" w:rsidRDefault="007D495F" w:rsidP="007D495F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（役職：　　　　　　　　　　　　　　　　　　　　）</w:t>
            </w:r>
          </w:p>
          <w:p w:rsidR="007D495F" w:rsidRPr="00A71B31" w:rsidRDefault="007D495F" w:rsidP="007D495F">
            <w:pPr>
              <w:spacing w:line="240" w:lineRule="exact"/>
              <w:ind w:firstLineChars="100" w:firstLine="210"/>
              <w:rPr>
                <w:rFonts w:ascii="Century" w:eastAsia="ＭＳ 明朝" w:hAnsi="Century" w:cs="Times New Roman"/>
                <w:color w:val="000000" w:themeColor="text1"/>
              </w:rPr>
            </w:pPr>
            <w:r w:rsidRPr="00A71B31">
              <w:rPr>
                <w:rFonts w:ascii="Century" w:eastAsia="ＭＳ 明朝" w:hAnsi="Century" w:cs="Times New Roman" w:hint="eastAsia"/>
                <w:color w:val="000000" w:themeColor="text1"/>
              </w:rPr>
              <w:t>（氏名：　　　　　　　　　　　　　　　　　　　　）</w:t>
            </w:r>
          </w:p>
        </w:tc>
      </w:tr>
      <w:tr w:rsidR="00A71B31" w:rsidRPr="00A71B31" w:rsidTr="00A27897">
        <w:trPr>
          <w:trHeight w:val="454"/>
        </w:trPr>
        <w:tc>
          <w:tcPr>
            <w:tcW w:w="1242" w:type="dxa"/>
            <w:vAlign w:val="center"/>
          </w:tcPr>
          <w:p w:rsidR="007D495F" w:rsidRPr="00A71B31" w:rsidRDefault="007D495F" w:rsidP="007D495F">
            <w:pPr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:rsidR="007D495F" w:rsidRPr="00A71B31" w:rsidRDefault="007D495F" w:rsidP="007D495F">
            <w:pPr>
              <w:rPr>
                <w:rFonts w:ascii="ＭＳ Ｐ明朝" w:eastAsia="ＭＳ Ｐ明朝" w:hAnsi="ＭＳ Ｐ明朝" w:cs="Times New Roman"/>
                <w:color w:val="000000" w:themeColor="text1"/>
                <w:kern w:val="0"/>
              </w:rPr>
            </w:pP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643"/>
                <w:kern w:val="0"/>
                <w:fitText w:val="1890" w:id="1699405577"/>
              </w:rPr>
              <w:t>その</w:t>
            </w:r>
            <w:r w:rsidRPr="002F492C">
              <w:rPr>
                <w:rFonts w:ascii="ＭＳ Ｐ明朝" w:eastAsia="ＭＳ Ｐ明朝" w:hAnsi="ＭＳ Ｐ明朝" w:cs="Times New Roman" w:hint="eastAsia"/>
                <w:color w:val="000000" w:themeColor="text1"/>
                <w:spacing w:val="1"/>
                <w:kern w:val="0"/>
                <w:fitText w:val="1890" w:id="1699405577"/>
              </w:rPr>
              <w:t>他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D495F" w:rsidRPr="00A71B31" w:rsidRDefault="007D495F" w:rsidP="007D495F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</w:tbl>
    <w:p w:rsidR="007D495F" w:rsidRPr="00A71B31" w:rsidRDefault="007D495F" w:rsidP="007D495F">
      <w:pPr>
        <w:spacing w:line="0" w:lineRule="atLeas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A71B31">
        <w:rPr>
          <w:rFonts w:ascii="Century" w:eastAsia="ＭＳ 明朝" w:hAnsi="Century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871C" wp14:editId="2C040661">
                <wp:simplePos x="0" y="0"/>
                <wp:positionH relativeFrom="column">
                  <wp:posOffset>-30480</wp:posOffset>
                </wp:positionH>
                <wp:positionV relativeFrom="paragraph">
                  <wp:posOffset>55042</wp:posOffset>
                </wp:positionV>
                <wp:extent cx="6189345" cy="492125"/>
                <wp:effectExtent l="0" t="0" r="0" b="31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B31" w:rsidRPr="00A71B31" w:rsidRDefault="007D495F" w:rsidP="007D495F">
                            <w:pPr>
                              <w:spacing w:line="0" w:lineRule="atLeast"/>
                              <w:rPr>
                                <w:strike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『会員名簿』（冊子）は、毎年</w:t>
                            </w: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（</w:t>
                            </w: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月）</w:t>
                            </w:r>
                            <w:r w:rsidRPr="00A71B3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予定</w:t>
                            </w:r>
                            <w:r w:rsidRPr="003E05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す</w:t>
                            </w:r>
                            <w:r w:rsidR="00A71B31" w:rsidRPr="00A71B3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8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2.4pt;margin-top:4.35pt;width:487.35pt;height: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" filled="f" stroked="f" strokeweight=".5pt">
                <v:textbox>
                  <w:txbxContent>
                    <w:p w:rsidR="00A71B31" w:rsidRPr="00A71B31" w:rsidRDefault="007D495F" w:rsidP="007D495F">
                      <w:pPr>
                        <w:spacing w:line="0" w:lineRule="atLeast"/>
                        <w:rPr>
                          <w:strike/>
                          <w:color w:val="000000" w:themeColor="text1"/>
                          <w:sz w:val="16"/>
                          <w:szCs w:val="16"/>
                        </w:rPr>
                      </w:pP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『会員名簿』（冊子）は、毎年</w:t>
                      </w: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回（</w:t>
                      </w: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月）</w:t>
                      </w:r>
                      <w:r w:rsidRPr="00A71B3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発行予定</w:t>
                      </w:r>
                      <w:r w:rsidRPr="003E05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です</w:t>
                      </w:r>
                      <w:r w:rsidR="00A71B31" w:rsidRPr="00A71B3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C44DB" w:rsidRPr="002F492C" w:rsidRDefault="008C44DB" w:rsidP="002F492C">
      <w:pPr>
        <w:rPr>
          <w:rFonts w:ascii="Century" w:eastAsia="ＭＳ 明朝" w:hAnsi="Century" w:cs="Times New Roman" w:hint="eastAsia"/>
          <w:color w:val="000000" w:themeColor="text1"/>
          <w:sz w:val="40"/>
          <w:szCs w:val="40"/>
        </w:rPr>
      </w:pPr>
      <w:bookmarkStart w:id="0" w:name="_GoBack"/>
      <w:bookmarkEnd w:id="0"/>
    </w:p>
    <w:sectPr w:rsidR="008C44DB" w:rsidRPr="002F492C" w:rsidSect="00176AAF">
      <w:footerReference w:type="default" r:id="rId7"/>
      <w:pgSz w:w="11906" w:h="16838" w:code="9"/>
      <w:pgMar w:top="567" w:right="1304" w:bottom="567" w:left="130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07" w:rsidRDefault="00B84107" w:rsidP="00645FAA">
      <w:r>
        <w:separator/>
      </w:r>
    </w:p>
  </w:endnote>
  <w:endnote w:type="continuationSeparator" w:id="0">
    <w:p w:rsidR="00B84107" w:rsidRDefault="00B84107" w:rsidP="006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559" w:rsidRDefault="002F492C">
    <w:pPr>
      <w:pStyle w:val="a5"/>
      <w:jc w:val="center"/>
    </w:pPr>
  </w:p>
  <w:p w:rsidR="000B13CC" w:rsidRPr="000B13CC" w:rsidRDefault="002F492C" w:rsidP="003E0559">
    <w:pPr>
      <w:pStyle w:val="a5"/>
      <w:ind w:left="210" w:hangingChars="10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07" w:rsidRDefault="00B84107" w:rsidP="00645FAA">
      <w:r>
        <w:separator/>
      </w:r>
    </w:p>
  </w:footnote>
  <w:footnote w:type="continuationSeparator" w:id="0">
    <w:p w:rsidR="00B84107" w:rsidRDefault="00B84107" w:rsidP="00645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53"/>
    <w:rsid w:val="000A6437"/>
    <w:rsid w:val="000B5924"/>
    <w:rsid w:val="00101C5E"/>
    <w:rsid w:val="00114AFF"/>
    <w:rsid w:val="00174AE3"/>
    <w:rsid w:val="001D2BEA"/>
    <w:rsid w:val="001D5C4B"/>
    <w:rsid w:val="001F39BA"/>
    <w:rsid w:val="002317CC"/>
    <w:rsid w:val="00241D4E"/>
    <w:rsid w:val="002437E0"/>
    <w:rsid w:val="002604E9"/>
    <w:rsid w:val="00292DF3"/>
    <w:rsid w:val="002A7118"/>
    <w:rsid w:val="002F492C"/>
    <w:rsid w:val="00331E6E"/>
    <w:rsid w:val="00392699"/>
    <w:rsid w:val="004060EF"/>
    <w:rsid w:val="00410D1D"/>
    <w:rsid w:val="00455E74"/>
    <w:rsid w:val="004A730B"/>
    <w:rsid w:val="004C2944"/>
    <w:rsid w:val="005335DA"/>
    <w:rsid w:val="00563BFB"/>
    <w:rsid w:val="005A47E8"/>
    <w:rsid w:val="005A734E"/>
    <w:rsid w:val="005E681E"/>
    <w:rsid w:val="00601297"/>
    <w:rsid w:val="0060174F"/>
    <w:rsid w:val="00645FAA"/>
    <w:rsid w:val="0067519D"/>
    <w:rsid w:val="00676685"/>
    <w:rsid w:val="006E5335"/>
    <w:rsid w:val="00707A7D"/>
    <w:rsid w:val="00727C65"/>
    <w:rsid w:val="00741501"/>
    <w:rsid w:val="007A0026"/>
    <w:rsid w:val="007A02C9"/>
    <w:rsid w:val="007D495F"/>
    <w:rsid w:val="007D7F5F"/>
    <w:rsid w:val="00804284"/>
    <w:rsid w:val="008257FA"/>
    <w:rsid w:val="00844B7E"/>
    <w:rsid w:val="00876431"/>
    <w:rsid w:val="0088140B"/>
    <w:rsid w:val="00894F37"/>
    <w:rsid w:val="008B3E9D"/>
    <w:rsid w:val="008C44DB"/>
    <w:rsid w:val="00902820"/>
    <w:rsid w:val="00913DF5"/>
    <w:rsid w:val="00936928"/>
    <w:rsid w:val="00941E65"/>
    <w:rsid w:val="00967C21"/>
    <w:rsid w:val="009C276C"/>
    <w:rsid w:val="009D7A93"/>
    <w:rsid w:val="009F1A1A"/>
    <w:rsid w:val="00A07202"/>
    <w:rsid w:val="00A21075"/>
    <w:rsid w:val="00A651E6"/>
    <w:rsid w:val="00A71B31"/>
    <w:rsid w:val="00AF2733"/>
    <w:rsid w:val="00B01FB3"/>
    <w:rsid w:val="00B12D4A"/>
    <w:rsid w:val="00B84107"/>
    <w:rsid w:val="00B97773"/>
    <w:rsid w:val="00BC0CAF"/>
    <w:rsid w:val="00BC2C17"/>
    <w:rsid w:val="00BD0F90"/>
    <w:rsid w:val="00BD3735"/>
    <w:rsid w:val="00C01C6C"/>
    <w:rsid w:val="00C165CD"/>
    <w:rsid w:val="00C50F7F"/>
    <w:rsid w:val="00C65BB7"/>
    <w:rsid w:val="00CA2E53"/>
    <w:rsid w:val="00D00216"/>
    <w:rsid w:val="00D0450A"/>
    <w:rsid w:val="00D635B8"/>
    <w:rsid w:val="00D872C0"/>
    <w:rsid w:val="00DE3D73"/>
    <w:rsid w:val="00E024F8"/>
    <w:rsid w:val="00E121AE"/>
    <w:rsid w:val="00E3155F"/>
    <w:rsid w:val="00E31A13"/>
    <w:rsid w:val="00E6406F"/>
    <w:rsid w:val="00E755C0"/>
    <w:rsid w:val="00E86220"/>
    <w:rsid w:val="00E97163"/>
    <w:rsid w:val="00EA7C3B"/>
    <w:rsid w:val="00F141DE"/>
    <w:rsid w:val="00F66AEF"/>
    <w:rsid w:val="00F74114"/>
    <w:rsid w:val="00F965E3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2684A7-4BDE-4043-9A79-94EBBF25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2E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FAA"/>
  </w:style>
  <w:style w:type="paragraph" w:styleId="a5">
    <w:name w:val="footer"/>
    <w:basedOn w:val="a"/>
    <w:link w:val="a6"/>
    <w:uiPriority w:val="99"/>
    <w:unhideWhenUsed/>
    <w:rsid w:val="0064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FAA"/>
  </w:style>
  <w:style w:type="table" w:styleId="a7">
    <w:name w:val="Table Grid"/>
    <w:basedOn w:val="a1"/>
    <w:uiPriority w:val="59"/>
    <w:rsid w:val="007D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BB98-5DD9-427F-AFCB-E032EE3C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</dc:creator>
  <cp:lastModifiedBy>有泉 英和</cp:lastModifiedBy>
  <cp:revision>8</cp:revision>
  <cp:lastPrinted>2019-07-10T06:44:00Z</cp:lastPrinted>
  <dcterms:created xsi:type="dcterms:W3CDTF">2018-05-24T01:07:00Z</dcterms:created>
  <dcterms:modified xsi:type="dcterms:W3CDTF">2019-07-10T06:44:00Z</dcterms:modified>
</cp:coreProperties>
</file>